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7" w:rsidRPr="00057F95" w:rsidRDefault="00F401F7" w:rsidP="00CE1C60">
      <w:pPr>
        <w:contextualSpacing/>
        <w:rPr>
          <w:rFonts w:ascii="Arial" w:hAnsi="Arial" w:cs="Arial"/>
          <w:sz w:val="24"/>
          <w:szCs w:val="24"/>
          <w:vertAlign w:val="superscript"/>
        </w:rPr>
      </w:pPr>
      <w:bookmarkStart w:id="0" w:name="_GoBack"/>
      <w:bookmarkEnd w:id="0"/>
    </w:p>
    <w:p w:rsidR="0026673F" w:rsidRDefault="00CC3D6D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 w:rsidR="00A349CD">
        <w:rPr>
          <w:rFonts w:ascii="Arial" w:hAnsi="Arial" w:cs="Arial"/>
          <w:sz w:val="24"/>
          <w:szCs w:val="24"/>
        </w:rPr>
        <w:t xml:space="preserve"> Orden del día</w:t>
      </w:r>
      <w:r w:rsidR="00ED6947">
        <w:rPr>
          <w:rFonts w:ascii="Arial" w:hAnsi="Arial" w:cs="Arial"/>
          <w:sz w:val="24"/>
          <w:szCs w:val="24"/>
        </w:rPr>
        <w:t xml:space="preserve"> </w:t>
      </w:r>
    </w:p>
    <w:p w:rsidR="00EA5AFF" w:rsidRDefault="00ED6947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0553FC">
        <w:rPr>
          <w:rFonts w:ascii="Arial" w:hAnsi="Arial" w:cs="Arial"/>
          <w:sz w:val="24"/>
          <w:szCs w:val="24"/>
        </w:rPr>
        <w:t>Ordinaria</w:t>
      </w:r>
      <w:r w:rsidR="0092269C" w:rsidRPr="008C1249">
        <w:rPr>
          <w:rFonts w:ascii="Arial" w:hAnsi="Arial" w:cs="Arial"/>
          <w:sz w:val="24"/>
          <w:szCs w:val="24"/>
        </w:rPr>
        <w:t>.</w:t>
      </w:r>
    </w:p>
    <w:p w:rsidR="00B13F60" w:rsidRDefault="00B13F60" w:rsidP="0066472F">
      <w:pPr>
        <w:jc w:val="both"/>
        <w:rPr>
          <w:rFonts w:ascii="Arial" w:hAnsi="Arial" w:cs="Arial"/>
          <w:b/>
        </w:rPr>
      </w:pPr>
    </w:p>
    <w:p w:rsidR="007A2457" w:rsidRDefault="007A2457" w:rsidP="0066472F">
      <w:pPr>
        <w:jc w:val="both"/>
        <w:rPr>
          <w:rFonts w:ascii="Arial" w:hAnsi="Arial" w:cs="Arial"/>
          <w:b/>
        </w:rPr>
      </w:pPr>
    </w:p>
    <w:p w:rsidR="0028699F" w:rsidRDefault="0028699F" w:rsidP="0028699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28699F" w:rsidRDefault="0028699F" w:rsidP="0028699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CO.</w:t>
      </w:r>
    </w:p>
    <w:p w:rsidR="00FE553D" w:rsidRDefault="0028699F" w:rsidP="0028699F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:</w:t>
      </w:r>
    </w:p>
    <w:p w:rsidR="003940BC" w:rsidRDefault="003940BC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5B1EDB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944EF0" w:rsidRPr="00E81480">
        <w:rPr>
          <w:rFonts w:ascii="Arial" w:hAnsi="Arial" w:cs="Arial"/>
          <w:b/>
          <w:sz w:val="24"/>
          <w:szCs w:val="24"/>
        </w:rPr>
        <w:t xml:space="preserve">SESION </w:t>
      </w:r>
      <w:r w:rsidR="007911DB" w:rsidRPr="00E81480">
        <w:rPr>
          <w:rFonts w:ascii="Arial" w:hAnsi="Arial" w:cs="Arial"/>
          <w:b/>
          <w:sz w:val="24"/>
          <w:szCs w:val="24"/>
        </w:rPr>
        <w:t>ORDINARIA</w:t>
      </w:r>
      <w:r w:rsidR="002357BB" w:rsidRPr="00E81480">
        <w:rPr>
          <w:rFonts w:ascii="Arial" w:hAnsi="Arial" w:cs="Arial"/>
          <w:b/>
          <w:sz w:val="24"/>
          <w:szCs w:val="24"/>
        </w:rPr>
        <w:t xml:space="preserve"> NUMERO</w:t>
      </w:r>
      <w:r w:rsidR="00057F95">
        <w:rPr>
          <w:rFonts w:ascii="Arial" w:hAnsi="Arial" w:cs="Arial"/>
          <w:b/>
          <w:sz w:val="24"/>
          <w:szCs w:val="24"/>
        </w:rPr>
        <w:t xml:space="preserve"> 08</w:t>
      </w:r>
      <w:r w:rsidR="0028699F" w:rsidRPr="00E81480">
        <w:rPr>
          <w:rFonts w:ascii="Arial" w:hAnsi="Arial" w:cs="Arial"/>
          <w:b/>
          <w:sz w:val="24"/>
          <w:szCs w:val="24"/>
        </w:rPr>
        <w:t xml:space="preserve"> </w:t>
      </w:r>
      <w:r w:rsidR="00057F95">
        <w:rPr>
          <w:rFonts w:ascii="Arial" w:hAnsi="Arial" w:cs="Arial"/>
          <w:b/>
          <w:sz w:val="24"/>
          <w:szCs w:val="24"/>
        </w:rPr>
        <w:t>OCHO</w:t>
      </w:r>
      <w:r w:rsidR="007A2457" w:rsidRPr="00E81480">
        <w:rPr>
          <w:rFonts w:ascii="Arial" w:hAnsi="Arial" w:cs="Arial"/>
          <w:b/>
          <w:sz w:val="24"/>
          <w:szCs w:val="24"/>
        </w:rPr>
        <w:t xml:space="preserve"> </w:t>
      </w:r>
      <w:r w:rsidRPr="00E81480">
        <w:rPr>
          <w:rFonts w:ascii="Arial" w:hAnsi="Arial" w:cs="Arial"/>
          <w:sz w:val="24"/>
          <w:szCs w:val="24"/>
        </w:rPr>
        <w:t>de Ayuntamiento a celebrarse el día</w:t>
      </w:r>
      <w:r w:rsidR="00260324" w:rsidRPr="00E81480">
        <w:rPr>
          <w:rFonts w:ascii="Arial" w:hAnsi="Arial" w:cs="Arial"/>
          <w:b/>
          <w:sz w:val="24"/>
          <w:szCs w:val="24"/>
        </w:rPr>
        <w:t xml:space="preserve"> </w:t>
      </w:r>
      <w:r w:rsidR="00177320" w:rsidRPr="000553FC">
        <w:rPr>
          <w:rFonts w:ascii="Arial" w:hAnsi="Arial" w:cs="Arial"/>
          <w:b/>
          <w:sz w:val="24"/>
          <w:szCs w:val="24"/>
        </w:rPr>
        <w:t>22</w:t>
      </w:r>
      <w:r w:rsidR="006B266A" w:rsidRPr="000553FC">
        <w:rPr>
          <w:rFonts w:ascii="Arial" w:hAnsi="Arial" w:cs="Arial"/>
          <w:b/>
          <w:sz w:val="24"/>
          <w:szCs w:val="24"/>
        </w:rPr>
        <w:t xml:space="preserve"> </w:t>
      </w:r>
      <w:r w:rsidR="00177320" w:rsidRPr="000553FC">
        <w:rPr>
          <w:rFonts w:ascii="Arial" w:hAnsi="Arial" w:cs="Arial"/>
          <w:b/>
          <w:sz w:val="24"/>
          <w:szCs w:val="24"/>
        </w:rPr>
        <w:t>VEINTIDÓS</w:t>
      </w:r>
      <w:r w:rsidR="0028699F">
        <w:rPr>
          <w:rFonts w:ascii="Arial" w:hAnsi="Arial" w:cs="Arial"/>
          <w:b/>
          <w:sz w:val="24"/>
          <w:szCs w:val="24"/>
        </w:rPr>
        <w:t xml:space="preserve"> </w:t>
      </w:r>
      <w:r w:rsidR="006B266A">
        <w:rPr>
          <w:rFonts w:ascii="Arial" w:hAnsi="Arial" w:cs="Arial"/>
          <w:b/>
          <w:sz w:val="24"/>
          <w:szCs w:val="24"/>
        </w:rPr>
        <w:t xml:space="preserve">DE </w:t>
      </w:r>
      <w:r w:rsidR="00FE1656">
        <w:rPr>
          <w:rFonts w:ascii="Arial" w:hAnsi="Arial" w:cs="Arial"/>
          <w:b/>
          <w:sz w:val="24"/>
          <w:szCs w:val="24"/>
        </w:rPr>
        <w:t>DICIEMBRE</w:t>
      </w:r>
      <w:r w:rsidR="001A35FF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DE 2018 DOS MIL DIECIOCHO A </w:t>
      </w:r>
      <w:r w:rsidR="00061491" w:rsidRPr="00710ACF">
        <w:rPr>
          <w:rFonts w:ascii="Arial" w:hAnsi="Arial" w:cs="Arial"/>
          <w:b/>
          <w:sz w:val="24"/>
          <w:szCs w:val="24"/>
        </w:rPr>
        <w:t xml:space="preserve">LAS </w:t>
      </w:r>
      <w:r w:rsidR="00177320">
        <w:rPr>
          <w:rFonts w:ascii="Arial" w:hAnsi="Arial" w:cs="Arial"/>
          <w:b/>
          <w:sz w:val="24"/>
          <w:szCs w:val="24"/>
        </w:rPr>
        <w:t>12</w:t>
      </w:r>
      <w:r w:rsidR="006B266A" w:rsidRPr="00177320">
        <w:rPr>
          <w:rFonts w:ascii="Arial" w:hAnsi="Arial" w:cs="Arial"/>
          <w:b/>
          <w:sz w:val="24"/>
          <w:szCs w:val="24"/>
        </w:rPr>
        <w:t>:0</w:t>
      </w:r>
      <w:r w:rsidR="00357189" w:rsidRPr="00177320">
        <w:rPr>
          <w:rFonts w:ascii="Arial" w:hAnsi="Arial" w:cs="Arial"/>
          <w:b/>
          <w:sz w:val="24"/>
          <w:szCs w:val="24"/>
        </w:rPr>
        <w:t xml:space="preserve">0 </w:t>
      </w:r>
      <w:r w:rsidR="00177320">
        <w:rPr>
          <w:rFonts w:ascii="Arial" w:hAnsi="Arial" w:cs="Arial"/>
          <w:b/>
          <w:sz w:val="24"/>
          <w:szCs w:val="24"/>
        </w:rPr>
        <w:t>DOCE</w:t>
      </w:r>
      <w:r w:rsidR="006B266A" w:rsidRPr="00710ACF">
        <w:rPr>
          <w:rFonts w:ascii="Arial" w:hAnsi="Arial" w:cs="Arial"/>
          <w:b/>
          <w:sz w:val="24"/>
          <w:szCs w:val="24"/>
        </w:rPr>
        <w:t xml:space="preserve"> </w:t>
      </w:r>
      <w:r w:rsidR="00357189" w:rsidRPr="00710ACF">
        <w:rPr>
          <w:rFonts w:ascii="Arial" w:hAnsi="Arial" w:cs="Arial"/>
          <w:b/>
          <w:sz w:val="24"/>
          <w:szCs w:val="24"/>
        </w:rPr>
        <w:t>HORAS,</w:t>
      </w:r>
      <w:r w:rsidR="00357189">
        <w:rPr>
          <w:rFonts w:ascii="Arial" w:hAnsi="Arial" w:cs="Arial"/>
          <w:b/>
          <w:sz w:val="24"/>
          <w:szCs w:val="24"/>
        </w:rPr>
        <w:t xml:space="preserve"> </w:t>
      </w:r>
      <w:r w:rsidR="00061491" w:rsidRPr="00835056">
        <w:rPr>
          <w:rFonts w:ascii="Arial" w:hAnsi="Arial" w:cs="Arial"/>
          <w:b/>
          <w:sz w:val="24"/>
          <w:szCs w:val="24"/>
        </w:rPr>
        <w:t>EN EL CEN</w:t>
      </w:r>
      <w:r w:rsidR="00061491">
        <w:rPr>
          <w:rFonts w:ascii="Arial" w:hAnsi="Arial" w:cs="Arial"/>
          <w:b/>
          <w:sz w:val="24"/>
          <w:szCs w:val="24"/>
        </w:rPr>
        <w:t>TRO DE DESARROLLO COMUNITARIO,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UBICADO EN 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AVENIDA ZAPOTLANEJO NUMERO 73 </w:t>
      </w:r>
      <w:r w:rsidR="003940BC" w:rsidRPr="00835056">
        <w:rPr>
          <w:rFonts w:ascii="Arial" w:hAnsi="Arial" w:cs="Arial"/>
          <w:b/>
          <w:sz w:val="24"/>
          <w:szCs w:val="24"/>
        </w:rPr>
        <w:t>B</w:t>
      </w:r>
      <w:r w:rsidR="003940BC" w:rsidRPr="000A0087">
        <w:rPr>
          <w:rFonts w:ascii="Arial" w:hAnsi="Arial" w:cs="Arial"/>
          <w:sz w:val="24"/>
          <w:szCs w:val="24"/>
        </w:rPr>
        <w:t xml:space="preserve">,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911DB" w:rsidRPr="008C13F8" w:rsidRDefault="007911DB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7A2457" w:rsidRDefault="007A2457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A263A2" w:rsidRPr="00A263A2" w:rsidRDefault="00A263A2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A263A2">
        <w:rPr>
          <w:rFonts w:ascii="Arial" w:hAnsi="Arial" w:cs="Arial"/>
        </w:rPr>
        <w:t>LISTA DE ASISTENCIA.</w:t>
      </w:r>
    </w:p>
    <w:p w:rsidR="00A263A2" w:rsidRPr="00A263A2" w:rsidRDefault="00A263A2" w:rsidP="00A263A2">
      <w:pPr>
        <w:pStyle w:val="Prrafodelista"/>
        <w:spacing w:line="256" w:lineRule="auto"/>
        <w:ind w:left="1065"/>
        <w:jc w:val="both"/>
        <w:rPr>
          <w:rFonts w:ascii="Arial" w:hAnsi="Arial" w:cs="Arial"/>
        </w:rPr>
      </w:pPr>
    </w:p>
    <w:p w:rsidR="00A263A2" w:rsidRPr="00A263A2" w:rsidRDefault="00A263A2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A263A2">
        <w:rPr>
          <w:rFonts w:ascii="Arial" w:hAnsi="Arial" w:cs="Arial"/>
        </w:rPr>
        <w:t>DECLARACIÓN DE QUÓRUM LEGAL Y APERTURA DE LA SESIÓN.</w:t>
      </w:r>
    </w:p>
    <w:p w:rsidR="00A263A2" w:rsidRPr="00A263A2" w:rsidRDefault="00A263A2" w:rsidP="00A263A2">
      <w:pPr>
        <w:pStyle w:val="Prrafodelista"/>
        <w:rPr>
          <w:rFonts w:ascii="Arial" w:hAnsi="Arial" w:cs="Arial"/>
        </w:rPr>
      </w:pPr>
    </w:p>
    <w:p w:rsidR="0081260E" w:rsidRDefault="00177320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DEL DICTAMEN DE LA </w:t>
      </w:r>
      <w:r w:rsidR="006447E8">
        <w:rPr>
          <w:rFonts w:ascii="Arial" w:hAnsi="Arial" w:cs="Arial"/>
        </w:rPr>
        <w:t>COMISIÓN DE HACIENDA</w:t>
      </w:r>
      <w:r w:rsidR="000553FC">
        <w:rPr>
          <w:rFonts w:ascii="Arial" w:hAnsi="Arial" w:cs="Arial"/>
        </w:rPr>
        <w:t>,</w:t>
      </w:r>
      <w:r w:rsidR="006447E8">
        <w:rPr>
          <w:rFonts w:ascii="Arial" w:hAnsi="Arial" w:cs="Arial"/>
        </w:rPr>
        <w:t xml:space="preserve"> DE FECHA 17</w:t>
      </w:r>
      <w:r>
        <w:rPr>
          <w:rFonts w:ascii="Arial" w:hAnsi="Arial" w:cs="Arial"/>
        </w:rPr>
        <w:t xml:space="preserve"> DE DICIEMBRE DE 2018, DONDE QUEDO AUTORIZADO EL PRESUPUESTO DE INGRESOS Y EGRESOS PARA EL EJERCICIO FI</w:t>
      </w:r>
      <w:r w:rsidR="0081260E">
        <w:rPr>
          <w:rFonts w:ascii="Arial" w:hAnsi="Arial" w:cs="Arial"/>
        </w:rPr>
        <w:t>SCAL 2019.</w:t>
      </w:r>
    </w:p>
    <w:p w:rsidR="0081260E" w:rsidRPr="0081260E" w:rsidRDefault="0081260E" w:rsidP="0081260E">
      <w:pPr>
        <w:pStyle w:val="Prrafodelista"/>
        <w:rPr>
          <w:rFonts w:ascii="Arial" w:hAnsi="Arial" w:cs="Arial"/>
        </w:rPr>
      </w:pPr>
    </w:p>
    <w:p w:rsidR="00A263A2" w:rsidRPr="007A5707" w:rsidRDefault="0081260E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DICTAMEN DE LA COMISIÓN DE HACIENDA</w:t>
      </w:r>
      <w:r w:rsidR="000553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FECHA 17 D</w:t>
      </w:r>
      <w:r w:rsidR="000553FC">
        <w:rPr>
          <w:rFonts w:ascii="Arial" w:hAnsi="Arial" w:cs="Arial"/>
        </w:rPr>
        <w:t>E DICIEMBRE DE 2018, DONDE QUEDARON AUTORIZADAS DOS PERMUTAS.</w:t>
      </w:r>
      <w:r w:rsidR="00177320">
        <w:rPr>
          <w:rFonts w:ascii="Arial" w:hAnsi="Arial" w:cs="Arial"/>
        </w:rPr>
        <w:t xml:space="preserve"> LA PRIMERA CON EL C. JOSÉ ÁNGEL HERMOSILLO DELGADILLO Y LA SEGUNDA CON LOS CC. </w:t>
      </w:r>
      <w:r w:rsidR="00177320" w:rsidRPr="00273D6B">
        <w:rPr>
          <w:rFonts w:ascii="Arial" w:eastAsia="Times New Roman" w:hAnsi="Arial" w:cs="Arial"/>
        </w:rPr>
        <w:t>RAMÓN  Y JOSÉ FÉLIX DE APELLIDOS IÑIGUEZ MELÉNDEZ</w:t>
      </w:r>
      <w:r w:rsidR="00177320">
        <w:rPr>
          <w:rFonts w:ascii="Arial" w:eastAsia="Times New Roman" w:hAnsi="Arial" w:cs="Arial"/>
        </w:rPr>
        <w:t>.</w:t>
      </w:r>
    </w:p>
    <w:p w:rsidR="00A263A2" w:rsidRPr="005C73F6" w:rsidRDefault="00A263A2" w:rsidP="00A263A2">
      <w:pPr>
        <w:pStyle w:val="Prrafodelista"/>
        <w:rPr>
          <w:rFonts w:ascii="Arial" w:hAnsi="Arial" w:cs="Arial"/>
          <w:highlight w:val="yellow"/>
        </w:rPr>
      </w:pPr>
    </w:p>
    <w:p w:rsidR="00A263A2" w:rsidRDefault="00177320" w:rsidP="001140CD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PROBACIÓN DEL NUEVO ORGANIGRAMA PARA LA ADMINISTRACIÓN MUNICIPAL 2018-2021 DEL MUNICIPIO DE ZAPOTLANEJO, JALISCO. </w:t>
      </w:r>
    </w:p>
    <w:p w:rsidR="00AD0FC3" w:rsidRPr="00AD0FC3" w:rsidRDefault="00AD0FC3" w:rsidP="00AD0FC3">
      <w:pPr>
        <w:pStyle w:val="Prrafodelista"/>
        <w:rPr>
          <w:rFonts w:ascii="Arial" w:eastAsia="Times New Roman" w:hAnsi="Arial" w:cs="Arial"/>
        </w:rPr>
      </w:pPr>
    </w:p>
    <w:p w:rsidR="00AD0FC3" w:rsidRDefault="00AD0FC3" w:rsidP="001140CD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ROBACIÓN DEL DICTAMEN DE LA COMISIÓN DE SEGURIDAD PÚBLICA Y MOVILIDAD URBANA DONDE QUEDA AUTORIZADO LA DISOLUCIÓN DE LA CÁRCEL MUNICIPAL.</w:t>
      </w:r>
    </w:p>
    <w:p w:rsidR="000553FC" w:rsidRPr="000553FC" w:rsidRDefault="000553FC" w:rsidP="000553FC">
      <w:pPr>
        <w:pStyle w:val="Prrafodelista"/>
        <w:rPr>
          <w:rFonts w:ascii="Arial" w:eastAsia="Times New Roman" w:hAnsi="Arial" w:cs="Arial"/>
        </w:rPr>
      </w:pPr>
    </w:p>
    <w:p w:rsidR="000553FC" w:rsidRDefault="000553FC" w:rsidP="001140CD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SUNTOS VARIOS.</w:t>
      </w: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E81480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6B266A">
        <w:rPr>
          <w:rFonts w:ascii="Arial" w:hAnsi="Arial" w:cs="Arial"/>
          <w:b/>
          <w:sz w:val="24"/>
          <w:szCs w:val="24"/>
        </w:rPr>
        <w:t xml:space="preserve">JALISCO </w:t>
      </w:r>
    </w:p>
    <w:p w:rsidR="00CC3D6D" w:rsidRPr="00A808B7" w:rsidRDefault="006447E8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E81480">
        <w:rPr>
          <w:rFonts w:ascii="Arial" w:hAnsi="Arial" w:cs="Arial"/>
          <w:b/>
          <w:sz w:val="24"/>
          <w:szCs w:val="24"/>
        </w:rPr>
        <w:t xml:space="preserve"> DE DICIEMBRE</w:t>
      </w:r>
      <w:r w:rsidR="003940BC"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Default="00731F11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911DB" w:rsidRDefault="007911DB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60CC4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.A.P. HÉCTOR ÁLVAREZ CONTRERAS</w:t>
      </w:r>
    </w:p>
    <w:p w:rsidR="009A282A" w:rsidRPr="005C73F6" w:rsidRDefault="00960CC4" w:rsidP="005C73F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9A282A" w:rsidRPr="005C73F6" w:rsidSect="0061273C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86" w:rsidRDefault="00A14486" w:rsidP="00A43F14">
      <w:pPr>
        <w:spacing w:after="0" w:line="240" w:lineRule="auto"/>
      </w:pPr>
      <w:r>
        <w:separator/>
      </w:r>
    </w:p>
  </w:endnote>
  <w:endnote w:type="continuationSeparator" w:id="0">
    <w:p w:rsidR="00A14486" w:rsidRDefault="00A14486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86" w:rsidRDefault="00A14486" w:rsidP="00A43F14">
      <w:pPr>
        <w:spacing w:after="0" w:line="240" w:lineRule="auto"/>
      </w:pPr>
      <w:r>
        <w:separator/>
      </w:r>
    </w:p>
  </w:footnote>
  <w:footnote w:type="continuationSeparator" w:id="0">
    <w:p w:rsidR="00A14486" w:rsidRDefault="00A14486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6D"/>
    <w:rsid w:val="00000632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3FC"/>
    <w:rsid w:val="00055420"/>
    <w:rsid w:val="00056246"/>
    <w:rsid w:val="00057F95"/>
    <w:rsid w:val="00061491"/>
    <w:rsid w:val="0007134C"/>
    <w:rsid w:val="00074BC6"/>
    <w:rsid w:val="0007507E"/>
    <w:rsid w:val="0007516D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A7FB7"/>
    <w:rsid w:val="000B070F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3810"/>
    <w:rsid w:val="000D42B6"/>
    <w:rsid w:val="000D4BBA"/>
    <w:rsid w:val="000D65DB"/>
    <w:rsid w:val="000D7105"/>
    <w:rsid w:val="000E1D18"/>
    <w:rsid w:val="000E355C"/>
    <w:rsid w:val="000E3F14"/>
    <w:rsid w:val="000F190C"/>
    <w:rsid w:val="000F37E5"/>
    <w:rsid w:val="000F619F"/>
    <w:rsid w:val="000F64FA"/>
    <w:rsid w:val="000F74F4"/>
    <w:rsid w:val="000F78CF"/>
    <w:rsid w:val="000F7D33"/>
    <w:rsid w:val="001017CF"/>
    <w:rsid w:val="001053AF"/>
    <w:rsid w:val="00106BEE"/>
    <w:rsid w:val="00106FDE"/>
    <w:rsid w:val="00111A2A"/>
    <w:rsid w:val="001140CD"/>
    <w:rsid w:val="00114340"/>
    <w:rsid w:val="001224B2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1B3D"/>
    <w:rsid w:val="001731AF"/>
    <w:rsid w:val="001751D6"/>
    <w:rsid w:val="00177320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35FF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278B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36385"/>
    <w:rsid w:val="00240597"/>
    <w:rsid w:val="00242E58"/>
    <w:rsid w:val="0025154C"/>
    <w:rsid w:val="00254D78"/>
    <w:rsid w:val="00260324"/>
    <w:rsid w:val="00260568"/>
    <w:rsid w:val="00262E88"/>
    <w:rsid w:val="0026673F"/>
    <w:rsid w:val="00266EE0"/>
    <w:rsid w:val="0026773E"/>
    <w:rsid w:val="00270D89"/>
    <w:rsid w:val="00273D6B"/>
    <w:rsid w:val="00275990"/>
    <w:rsid w:val="0027669A"/>
    <w:rsid w:val="00281B7D"/>
    <w:rsid w:val="00281C3D"/>
    <w:rsid w:val="00283D36"/>
    <w:rsid w:val="00285385"/>
    <w:rsid w:val="0028699F"/>
    <w:rsid w:val="0029198E"/>
    <w:rsid w:val="00292F0F"/>
    <w:rsid w:val="002939C4"/>
    <w:rsid w:val="002944E0"/>
    <w:rsid w:val="00295693"/>
    <w:rsid w:val="002B2773"/>
    <w:rsid w:val="002B2808"/>
    <w:rsid w:val="002B5796"/>
    <w:rsid w:val="002C14BF"/>
    <w:rsid w:val="002C17BD"/>
    <w:rsid w:val="002C1DCC"/>
    <w:rsid w:val="002C3454"/>
    <w:rsid w:val="002C4287"/>
    <w:rsid w:val="002C51C3"/>
    <w:rsid w:val="002D0E1D"/>
    <w:rsid w:val="002D12A8"/>
    <w:rsid w:val="002D4FE8"/>
    <w:rsid w:val="002D6E00"/>
    <w:rsid w:val="002D6E0D"/>
    <w:rsid w:val="002E2AAC"/>
    <w:rsid w:val="002E3D53"/>
    <w:rsid w:val="002F0674"/>
    <w:rsid w:val="002F33EF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57189"/>
    <w:rsid w:val="0036019D"/>
    <w:rsid w:val="003657B6"/>
    <w:rsid w:val="00365D2A"/>
    <w:rsid w:val="003726D6"/>
    <w:rsid w:val="00372E6E"/>
    <w:rsid w:val="0037310B"/>
    <w:rsid w:val="0037564E"/>
    <w:rsid w:val="00376391"/>
    <w:rsid w:val="00383AAF"/>
    <w:rsid w:val="003851B7"/>
    <w:rsid w:val="00385412"/>
    <w:rsid w:val="003868F9"/>
    <w:rsid w:val="003940BC"/>
    <w:rsid w:val="003A23F1"/>
    <w:rsid w:val="003A357A"/>
    <w:rsid w:val="003A55FB"/>
    <w:rsid w:val="003B54CA"/>
    <w:rsid w:val="003B5F49"/>
    <w:rsid w:val="003B6AC8"/>
    <w:rsid w:val="003B7806"/>
    <w:rsid w:val="003C11C8"/>
    <w:rsid w:val="003C1219"/>
    <w:rsid w:val="003C40AF"/>
    <w:rsid w:val="003C4463"/>
    <w:rsid w:val="003D0A65"/>
    <w:rsid w:val="003D338C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3BC2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460D"/>
    <w:rsid w:val="004C799F"/>
    <w:rsid w:val="004E17D1"/>
    <w:rsid w:val="004F0044"/>
    <w:rsid w:val="004F098D"/>
    <w:rsid w:val="004F1700"/>
    <w:rsid w:val="004F44BC"/>
    <w:rsid w:val="004F4F17"/>
    <w:rsid w:val="004F6332"/>
    <w:rsid w:val="004F66DA"/>
    <w:rsid w:val="004F74E2"/>
    <w:rsid w:val="00506707"/>
    <w:rsid w:val="005070E6"/>
    <w:rsid w:val="00507CEB"/>
    <w:rsid w:val="005105AD"/>
    <w:rsid w:val="005119E9"/>
    <w:rsid w:val="005136F1"/>
    <w:rsid w:val="00516A2E"/>
    <w:rsid w:val="005210E7"/>
    <w:rsid w:val="00521695"/>
    <w:rsid w:val="00523A44"/>
    <w:rsid w:val="00524421"/>
    <w:rsid w:val="0052494B"/>
    <w:rsid w:val="00530D53"/>
    <w:rsid w:val="00531E15"/>
    <w:rsid w:val="0053777B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6E54"/>
    <w:rsid w:val="00577970"/>
    <w:rsid w:val="005816B2"/>
    <w:rsid w:val="00582987"/>
    <w:rsid w:val="00583B47"/>
    <w:rsid w:val="00585F09"/>
    <w:rsid w:val="00591D58"/>
    <w:rsid w:val="0059772D"/>
    <w:rsid w:val="00597FEA"/>
    <w:rsid w:val="005A0013"/>
    <w:rsid w:val="005A25E1"/>
    <w:rsid w:val="005A2BC3"/>
    <w:rsid w:val="005A4884"/>
    <w:rsid w:val="005A7C96"/>
    <w:rsid w:val="005B1D01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C73F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273C"/>
    <w:rsid w:val="0061428A"/>
    <w:rsid w:val="006220AE"/>
    <w:rsid w:val="006255E6"/>
    <w:rsid w:val="00626669"/>
    <w:rsid w:val="006321EC"/>
    <w:rsid w:val="0063365F"/>
    <w:rsid w:val="00633BC1"/>
    <w:rsid w:val="00641A25"/>
    <w:rsid w:val="006447E8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655F"/>
    <w:rsid w:val="00697583"/>
    <w:rsid w:val="006A00ED"/>
    <w:rsid w:val="006A2383"/>
    <w:rsid w:val="006A2B22"/>
    <w:rsid w:val="006A37B6"/>
    <w:rsid w:val="006A644A"/>
    <w:rsid w:val="006B266A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1953"/>
    <w:rsid w:val="006E5A51"/>
    <w:rsid w:val="006E5FAA"/>
    <w:rsid w:val="006F3532"/>
    <w:rsid w:val="006F5518"/>
    <w:rsid w:val="006F6B1C"/>
    <w:rsid w:val="006F7967"/>
    <w:rsid w:val="0070319E"/>
    <w:rsid w:val="007037F9"/>
    <w:rsid w:val="00710ACF"/>
    <w:rsid w:val="0071224E"/>
    <w:rsid w:val="00714C60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64DAF"/>
    <w:rsid w:val="0077119B"/>
    <w:rsid w:val="0077764C"/>
    <w:rsid w:val="0078303D"/>
    <w:rsid w:val="00783413"/>
    <w:rsid w:val="007911DB"/>
    <w:rsid w:val="0079196E"/>
    <w:rsid w:val="00793AEB"/>
    <w:rsid w:val="00793EFA"/>
    <w:rsid w:val="00795466"/>
    <w:rsid w:val="007969C3"/>
    <w:rsid w:val="007A0284"/>
    <w:rsid w:val="007A1F0E"/>
    <w:rsid w:val="007A2457"/>
    <w:rsid w:val="007A493F"/>
    <w:rsid w:val="007A5707"/>
    <w:rsid w:val="007A79D8"/>
    <w:rsid w:val="007A7A92"/>
    <w:rsid w:val="007B27EF"/>
    <w:rsid w:val="007B474D"/>
    <w:rsid w:val="007B634A"/>
    <w:rsid w:val="007C4FF2"/>
    <w:rsid w:val="007D2A98"/>
    <w:rsid w:val="007D41E1"/>
    <w:rsid w:val="007D7EC4"/>
    <w:rsid w:val="007E0049"/>
    <w:rsid w:val="007E083C"/>
    <w:rsid w:val="007E3DCC"/>
    <w:rsid w:val="007E44D0"/>
    <w:rsid w:val="007E58B1"/>
    <w:rsid w:val="007E6AFF"/>
    <w:rsid w:val="007F0AFB"/>
    <w:rsid w:val="007F12CF"/>
    <w:rsid w:val="007F55A4"/>
    <w:rsid w:val="007F758A"/>
    <w:rsid w:val="007F758E"/>
    <w:rsid w:val="008025E2"/>
    <w:rsid w:val="0081260E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249F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1840"/>
    <w:rsid w:val="00882605"/>
    <w:rsid w:val="0089027E"/>
    <w:rsid w:val="0089095C"/>
    <w:rsid w:val="00893FDC"/>
    <w:rsid w:val="00896228"/>
    <w:rsid w:val="008A2BF9"/>
    <w:rsid w:val="008A3B59"/>
    <w:rsid w:val="008A4982"/>
    <w:rsid w:val="008A50C5"/>
    <w:rsid w:val="008A5EF4"/>
    <w:rsid w:val="008A7B58"/>
    <w:rsid w:val="008A7D11"/>
    <w:rsid w:val="008B0A14"/>
    <w:rsid w:val="008B341D"/>
    <w:rsid w:val="008C0931"/>
    <w:rsid w:val="008C1249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269C"/>
    <w:rsid w:val="00923DCA"/>
    <w:rsid w:val="009255A3"/>
    <w:rsid w:val="00926C5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0CC4"/>
    <w:rsid w:val="00961B09"/>
    <w:rsid w:val="00963A09"/>
    <w:rsid w:val="009651D9"/>
    <w:rsid w:val="009665BA"/>
    <w:rsid w:val="009674DE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5C24"/>
    <w:rsid w:val="009B6700"/>
    <w:rsid w:val="009C48D6"/>
    <w:rsid w:val="009C5BD5"/>
    <w:rsid w:val="009C7EFE"/>
    <w:rsid w:val="009D21DD"/>
    <w:rsid w:val="009D563C"/>
    <w:rsid w:val="009D7E8D"/>
    <w:rsid w:val="009E574F"/>
    <w:rsid w:val="009E61B6"/>
    <w:rsid w:val="009E6850"/>
    <w:rsid w:val="009E7E1C"/>
    <w:rsid w:val="009F0C52"/>
    <w:rsid w:val="009F1A4A"/>
    <w:rsid w:val="009F243D"/>
    <w:rsid w:val="009F5862"/>
    <w:rsid w:val="00A00364"/>
    <w:rsid w:val="00A0224A"/>
    <w:rsid w:val="00A0231C"/>
    <w:rsid w:val="00A07681"/>
    <w:rsid w:val="00A14486"/>
    <w:rsid w:val="00A1467A"/>
    <w:rsid w:val="00A20D31"/>
    <w:rsid w:val="00A24E8A"/>
    <w:rsid w:val="00A25A69"/>
    <w:rsid w:val="00A263A2"/>
    <w:rsid w:val="00A30A82"/>
    <w:rsid w:val="00A3221A"/>
    <w:rsid w:val="00A349CD"/>
    <w:rsid w:val="00A400D1"/>
    <w:rsid w:val="00A40E3A"/>
    <w:rsid w:val="00A43F14"/>
    <w:rsid w:val="00A44DC7"/>
    <w:rsid w:val="00A52457"/>
    <w:rsid w:val="00A54044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0AE1"/>
    <w:rsid w:val="00A720EA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B00BC"/>
    <w:rsid w:val="00AC0363"/>
    <w:rsid w:val="00AC1C24"/>
    <w:rsid w:val="00AC23D5"/>
    <w:rsid w:val="00AD0FC3"/>
    <w:rsid w:val="00AD37A5"/>
    <w:rsid w:val="00AD4AF4"/>
    <w:rsid w:val="00AE19F3"/>
    <w:rsid w:val="00AE36C4"/>
    <w:rsid w:val="00AE3D45"/>
    <w:rsid w:val="00AE763E"/>
    <w:rsid w:val="00AE778C"/>
    <w:rsid w:val="00AF3EF2"/>
    <w:rsid w:val="00AF5C42"/>
    <w:rsid w:val="00B01237"/>
    <w:rsid w:val="00B02CC7"/>
    <w:rsid w:val="00B074DC"/>
    <w:rsid w:val="00B12367"/>
    <w:rsid w:val="00B13BC5"/>
    <w:rsid w:val="00B13F60"/>
    <w:rsid w:val="00B14DDB"/>
    <w:rsid w:val="00B157FF"/>
    <w:rsid w:val="00B17E0D"/>
    <w:rsid w:val="00B2111A"/>
    <w:rsid w:val="00B21AF9"/>
    <w:rsid w:val="00B22D47"/>
    <w:rsid w:val="00B23366"/>
    <w:rsid w:val="00B25205"/>
    <w:rsid w:val="00B25B2A"/>
    <w:rsid w:val="00B25B80"/>
    <w:rsid w:val="00B31F82"/>
    <w:rsid w:val="00B456A2"/>
    <w:rsid w:val="00B470B1"/>
    <w:rsid w:val="00B5150E"/>
    <w:rsid w:val="00B617D8"/>
    <w:rsid w:val="00B64106"/>
    <w:rsid w:val="00B6495B"/>
    <w:rsid w:val="00B64B8C"/>
    <w:rsid w:val="00B64E44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4A61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BF68E1"/>
    <w:rsid w:val="00C004AA"/>
    <w:rsid w:val="00C011F4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412C7"/>
    <w:rsid w:val="00C420C7"/>
    <w:rsid w:val="00C42E5D"/>
    <w:rsid w:val="00C449FC"/>
    <w:rsid w:val="00C45328"/>
    <w:rsid w:val="00C4671D"/>
    <w:rsid w:val="00C467E2"/>
    <w:rsid w:val="00C47AA7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8F4"/>
    <w:rsid w:val="00CB5CC5"/>
    <w:rsid w:val="00CB64B9"/>
    <w:rsid w:val="00CC1532"/>
    <w:rsid w:val="00CC30AE"/>
    <w:rsid w:val="00CC3128"/>
    <w:rsid w:val="00CC3D6D"/>
    <w:rsid w:val="00CC6FB1"/>
    <w:rsid w:val="00CD10D1"/>
    <w:rsid w:val="00CD252D"/>
    <w:rsid w:val="00CD3420"/>
    <w:rsid w:val="00CD543B"/>
    <w:rsid w:val="00CD79EA"/>
    <w:rsid w:val="00CD7A99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11B4"/>
    <w:rsid w:val="00D2238F"/>
    <w:rsid w:val="00D25E03"/>
    <w:rsid w:val="00D378C7"/>
    <w:rsid w:val="00D40ABB"/>
    <w:rsid w:val="00D44107"/>
    <w:rsid w:val="00D47876"/>
    <w:rsid w:val="00D50546"/>
    <w:rsid w:val="00D5188E"/>
    <w:rsid w:val="00D5212F"/>
    <w:rsid w:val="00D564A2"/>
    <w:rsid w:val="00D56996"/>
    <w:rsid w:val="00D60C0F"/>
    <w:rsid w:val="00D61D0C"/>
    <w:rsid w:val="00D64197"/>
    <w:rsid w:val="00D648BC"/>
    <w:rsid w:val="00D6520E"/>
    <w:rsid w:val="00D665C4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70B1"/>
    <w:rsid w:val="00D97E03"/>
    <w:rsid w:val="00DA0FC8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D4552"/>
    <w:rsid w:val="00DE0A2A"/>
    <w:rsid w:val="00DE1B3C"/>
    <w:rsid w:val="00DE25A1"/>
    <w:rsid w:val="00DE2EA7"/>
    <w:rsid w:val="00DE5AE2"/>
    <w:rsid w:val="00DF1239"/>
    <w:rsid w:val="00DF248B"/>
    <w:rsid w:val="00DF2767"/>
    <w:rsid w:val="00DF2F73"/>
    <w:rsid w:val="00DF5817"/>
    <w:rsid w:val="00E00F09"/>
    <w:rsid w:val="00E028AA"/>
    <w:rsid w:val="00E06653"/>
    <w:rsid w:val="00E10715"/>
    <w:rsid w:val="00E11C12"/>
    <w:rsid w:val="00E123D7"/>
    <w:rsid w:val="00E13A15"/>
    <w:rsid w:val="00E16337"/>
    <w:rsid w:val="00E233BA"/>
    <w:rsid w:val="00E2485A"/>
    <w:rsid w:val="00E24A23"/>
    <w:rsid w:val="00E3395E"/>
    <w:rsid w:val="00E37EBF"/>
    <w:rsid w:val="00E419D4"/>
    <w:rsid w:val="00E448D2"/>
    <w:rsid w:val="00E458A3"/>
    <w:rsid w:val="00E511F9"/>
    <w:rsid w:val="00E541B0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1480"/>
    <w:rsid w:val="00E833D8"/>
    <w:rsid w:val="00E83F19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6947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2552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39AA"/>
    <w:rsid w:val="00F45955"/>
    <w:rsid w:val="00F515CE"/>
    <w:rsid w:val="00F53B51"/>
    <w:rsid w:val="00F64F4D"/>
    <w:rsid w:val="00F67783"/>
    <w:rsid w:val="00F67E82"/>
    <w:rsid w:val="00F73A34"/>
    <w:rsid w:val="00F73D96"/>
    <w:rsid w:val="00F74C37"/>
    <w:rsid w:val="00F8163A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979"/>
    <w:rsid w:val="00FD2A29"/>
    <w:rsid w:val="00FD4403"/>
    <w:rsid w:val="00FD4A78"/>
    <w:rsid w:val="00FD5EC6"/>
    <w:rsid w:val="00FD67CC"/>
    <w:rsid w:val="00FE08CB"/>
    <w:rsid w:val="00FE1656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2A9C-452B-449A-87FE-9746A3BF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Chayin</cp:lastModifiedBy>
  <cp:revision>2</cp:revision>
  <cp:lastPrinted>2018-12-20T19:01:00Z</cp:lastPrinted>
  <dcterms:created xsi:type="dcterms:W3CDTF">2019-01-21T18:29:00Z</dcterms:created>
  <dcterms:modified xsi:type="dcterms:W3CDTF">2019-01-21T18:29:00Z</dcterms:modified>
</cp:coreProperties>
</file>